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on Accommod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825e31b68194d4b">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4b1dd94d57444fa">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947e157047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d40506788f4b2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B1A2E" w:rsidRDefault="00432135" w14:paraId="47642A99" w14:textId="472A1BF6">
      <w:pPr>
        <w:pStyle w:val="scemptylineheader"/>
      </w:pPr>
    </w:p>
    <w:p w:rsidRPr="00BB0725" w:rsidR="00A73EFA" w:rsidP="005B1A2E" w:rsidRDefault="00A73EFA" w14:paraId="7B72410E" w14:textId="357F7ECA">
      <w:pPr>
        <w:pStyle w:val="scemptylineheader"/>
      </w:pPr>
    </w:p>
    <w:p w:rsidRPr="00BB0725" w:rsidR="00A73EFA" w:rsidP="005B1A2E" w:rsidRDefault="00A73EFA" w14:paraId="6AD935C9" w14:textId="772FDDBA">
      <w:pPr>
        <w:pStyle w:val="scemptylineheader"/>
      </w:pPr>
    </w:p>
    <w:p w:rsidRPr="00DF3B44" w:rsidR="00A73EFA" w:rsidP="005B1A2E" w:rsidRDefault="00A73EFA" w14:paraId="51A98227" w14:textId="025A1A51">
      <w:pPr>
        <w:pStyle w:val="scemptylineheader"/>
      </w:pPr>
    </w:p>
    <w:p w:rsidRPr="00DF3B44" w:rsidR="00A73EFA" w:rsidP="005B1A2E" w:rsidRDefault="00A73EFA" w14:paraId="3858851A" w14:textId="55B03EB6">
      <w:pPr>
        <w:pStyle w:val="scemptylineheader"/>
      </w:pPr>
    </w:p>
    <w:p w:rsidRPr="00DF3B44" w:rsidR="00A73EFA" w:rsidP="005B1A2E" w:rsidRDefault="00A73EFA" w14:paraId="4E3DDE20" w14:textId="6562A9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2DA1" w14:paraId="40FEFADA" w14:textId="466FF31E">
          <w:pPr>
            <w:pStyle w:val="scbilltitle"/>
            <w:tabs>
              <w:tab w:val="left" w:pos="2104"/>
            </w:tabs>
          </w:pPr>
          <w:r>
            <w:t>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so as to CHANGE THE AGE IN WHICH THE ONE PERCENT TAX DOES NOT APPLY FROM EIGHTY‑FIVE TO SEVENTY‑EIGHT; and by amending Section 12‑36‑2646, relating to TAX EXCLUSION NOTICES, so as to MAKE A CONFORMING CHANGE.</w:t>
          </w:r>
        </w:p>
      </w:sdtContent>
    </w:sdt>
    <w:bookmarkStart w:name="at_b216c5b3d" w:displacedByCustomXml="prev" w:id="0"/>
    <w:bookmarkEnd w:id="0"/>
    <w:p w:rsidRPr="00DF3B44" w:rsidR="006C18F0" w:rsidP="006C18F0" w:rsidRDefault="006C18F0" w14:paraId="5BAAC1B7" w14:textId="77777777">
      <w:pPr>
        <w:pStyle w:val="scbillwhereasclause"/>
      </w:pPr>
    </w:p>
    <w:p w:rsidR="0087510A" w:rsidP="00B129F8" w:rsidRDefault="0087510A" w14:paraId="1F41ECE9" w14:textId="2E712CD3">
      <w:pPr>
        <w:pStyle w:val="scenactingwords"/>
      </w:pPr>
      <w:bookmarkStart w:name="ew_fc09705c7" w:id="1"/>
      <w:r>
        <w:t>B</w:t>
      </w:r>
      <w:bookmarkEnd w:id="1"/>
      <w:r>
        <w:t>e it enacted by the General Assembly of the State of South Carolina:</w:t>
      </w:r>
    </w:p>
    <w:p w:rsidR="00B129F8" w:rsidP="001F1F26" w:rsidRDefault="00B129F8" w14:paraId="44604496" w14:textId="77777777">
      <w:pPr>
        <w:pStyle w:val="scemptyline"/>
      </w:pPr>
    </w:p>
    <w:p w:rsidR="00B129F8" w:rsidP="001F1F26" w:rsidRDefault="00BA3711" w14:paraId="3C33F4DA" w14:textId="1BE7E875">
      <w:pPr>
        <w:pStyle w:val="scdirectionallanguage"/>
      </w:pPr>
      <w:bookmarkStart w:name="bs_num_1_5bacea458" w:id="2"/>
      <w:r>
        <w:t>S</w:t>
      </w:r>
      <w:bookmarkEnd w:id="2"/>
      <w:r>
        <w:t>ECTION 1.</w:t>
      </w:r>
      <w:r w:rsidR="00B129F8">
        <w:tab/>
      </w:r>
      <w:bookmarkStart w:name="dl_37ecee0c6" w:id="3"/>
      <w:r w:rsidR="00B129F8">
        <w:t>S</w:t>
      </w:r>
      <w:bookmarkEnd w:id="3"/>
      <w:r w:rsidR="00B129F8">
        <w:t>ection 12‑36‑2620(2) of the S.C. Code is amended to read:</w:t>
      </w:r>
    </w:p>
    <w:p w:rsidR="00B129F8" w:rsidP="001F1F26" w:rsidRDefault="00B129F8" w14:paraId="3045182D" w14:textId="77777777">
      <w:pPr>
        <w:pStyle w:val="scemptyline"/>
      </w:pPr>
    </w:p>
    <w:p w:rsidR="00B129F8" w:rsidP="00B129F8" w:rsidRDefault="00B129F8" w14:paraId="2A41588B" w14:textId="39F98FF3">
      <w:pPr>
        <w:pStyle w:val="sccodifiedsection"/>
      </w:pPr>
      <w:bookmarkStart w:name="cs_T12C36N2620_0dfe2b0ac" w:id="4"/>
      <w:r>
        <w:tab/>
      </w:r>
      <w:bookmarkStart w:name="ss_T12C36N2620S2_lv1_02975eff9" w:id="5"/>
      <w:bookmarkEnd w:id="4"/>
      <w:r>
        <w:t>(</w:t>
      </w:r>
      <w:bookmarkEnd w:id="5"/>
      <w:r>
        <w:t xml:space="preserve">2) a one percent tax, which must be credited as provided in Section 59‑21‑1010(B). The one percent tax specified in this item does not apply to sales to an individual </w:t>
      </w:r>
      <w:r>
        <w:rPr>
          <w:rStyle w:val="scstrike"/>
        </w:rPr>
        <w:t>eighty‑five</w:t>
      </w:r>
      <w:r w:rsidR="004A514C">
        <w:rPr>
          <w:rStyle w:val="scinsert"/>
        </w:rPr>
        <w:t xml:space="preserve"> </w:t>
      </w:r>
      <w:r w:rsidR="00127E0D">
        <w:rPr>
          <w:rStyle w:val="scinsert"/>
        </w:rPr>
        <w:t>seventy‑eight</w:t>
      </w:r>
      <w:r>
        <w:t xml:space="preserve"> years of age or older purchasing tangible personal property for his own personal use, if at the time of sale, the individual requests the one percent exclusion from tax and provides the retailer with proof of age.</w:t>
      </w:r>
    </w:p>
    <w:p w:rsidR="00B129F8" w:rsidP="001F1F26" w:rsidRDefault="00B129F8" w14:paraId="125E94EF" w14:textId="77777777">
      <w:pPr>
        <w:pStyle w:val="scemptyline"/>
      </w:pPr>
    </w:p>
    <w:p w:rsidRPr="00547D69" w:rsidR="00B129F8" w:rsidP="001F1F26" w:rsidRDefault="00BA3711" w14:paraId="51844F58" w14:textId="2D9FB411">
      <w:pPr>
        <w:pStyle w:val="scdirectionallanguage"/>
      </w:pPr>
      <w:bookmarkStart w:name="bs_num_2_82d527e27" w:id="6"/>
      <w:r>
        <w:t>S</w:t>
      </w:r>
      <w:bookmarkEnd w:id="6"/>
      <w:r>
        <w:t>ECTION 2.</w:t>
      </w:r>
      <w:r w:rsidR="00B129F8">
        <w:tab/>
      </w:r>
      <w:bookmarkStart w:name="dl_1ee0760ba" w:id="7"/>
      <w:r w:rsidRPr="00547D69" w:rsidR="00B129F8">
        <w:rPr>
          <w:u w:color="000000" w:themeColor="text1"/>
        </w:rPr>
        <w:t>S</w:t>
      </w:r>
      <w:bookmarkEnd w:id="7"/>
      <w:r w:rsidR="00B129F8">
        <w:t>ection 12</w:t>
      </w:r>
      <w:r w:rsidR="00B129F8">
        <w:rPr>
          <w:u w:color="000000" w:themeColor="text1"/>
        </w:rPr>
        <w:noBreakHyphen/>
      </w:r>
      <w:r w:rsidRPr="00547D69" w:rsidR="00B129F8">
        <w:rPr>
          <w:u w:color="000000" w:themeColor="text1"/>
        </w:rPr>
        <w:t>36</w:t>
      </w:r>
      <w:r w:rsidR="00B129F8">
        <w:rPr>
          <w:u w:color="000000" w:themeColor="text1"/>
        </w:rPr>
        <w:noBreakHyphen/>
      </w:r>
      <w:r w:rsidRPr="00547D69" w:rsidR="00B129F8">
        <w:rPr>
          <w:u w:color="000000" w:themeColor="text1"/>
        </w:rPr>
        <w:t xml:space="preserve">2630(2) of the </w:t>
      </w:r>
      <w:r w:rsidR="00B129F8">
        <w:rPr>
          <w:u w:color="000000" w:themeColor="text1"/>
        </w:rPr>
        <w:t>S.C.</w:t>
      </w:r>
      <w:r w:rsidRPr="00547D69" w:rsidR="00B129F8">
        <w:rPr>
          <w:u w:color="000000" w:themeColor="text1"/>
        </w:rPr>
        <w:t xml:space="preserve"> Code is amended to read:</w:t>
      </w:r>
    </w:p>
    <w:p w:rsidRPr="00547D69" w:rsidR="00B129F8" w:rsidP="001F1F26" w:rsidRDefault="00B129F8" w14:paraId="5BE4B77D" w14:textId="77777777">
      <w:pPr>
        <w:pStyle w:val="scemptyline"/>
      </w:pPr>
    </w:p>
    <w:p w:rsidRPr="009E0994" w:rsidR="00B129F8" w:rsidP="00B129F8" w:rsidRDefault="00B129F8" w14:paraId="70600C0D" w14:textId="77777777">
      <w:pPr>
        <w:pStyle w:val="sccodifiedsection"/>
      </w:pPr>
      <w:bookmarkStart w:name="cs_T12C36N2630_172d625b8" w:id="8"/>
      <w:r w:rsidRPr="00547D69">
        <w:rPr>
          <w:color w:val="000000" w:themeColor="text1"/>
          <w:u w:color="000000" w:themeColor="text1"/>
        </w:rPr>
        <w:tab/>
      </w:r>
      <w:bookmarkStart w:name="ss_T12C36N2630S2_lv1_2ea5f1aab" w:id="9"/>
      <w:bookmarkEnd w:id="8"/>
      <w:r w:rsidRPr="006863C7">
        <w:rPr>
          <w:u w:color="000000" w:themeColor="text1"/>
        </w:rPr>
        <w:t>(</w:t>
      </w:r>
      <w:bookmarkEnd w:id="9"/>
      <w:r w:rsidRPr="006863C7">
        <w:rPr>
          <w:u w:color="000000" w:themeColor="text1"/>
        </w:rPr>
        <w:t>2)</w:t>
      </w:r>
      <w:r w:rsidRPr="006863C7">
        <w:t xml:space="preserve"> </w:t>
      </w:r>
      <w:r w:rsidRPr="006863C7">
        <w:rPr>
          <w:u w:color="000000" w:themeColor="text1"/>
        </w:rPr>
        <w:t>a one percent tax, which must be credited as provided in Section 59</w:t>
      </w:r>
      <w:r w:rsidRPr="006863C7">
        <w:rPr>
          <w:u w:color="000000" w:themeColor="text1"/>
        </w:rPr>
        <w:noBreakHyphen/>
        <w:t>21</w:t>
      </w:r>
      <w:r w:rsidRPr="006863C7">
        <w:rPr>
          <w:u w:color="000000" w:themeColor="text1"/>
        </w:rPr>
        <w:noBreakHyphen/>
        <w:t xml:space="preserve">1010(B). The one percent tax specified in this item (2) does not apply to sales to an individual </w:t>
      </w:r>
      <w:r>
        <w:rPr>
          <w:rStyle w:val="scstrike"/>
        </w:rPr>
        <w:t>eighty</w:t>
      </w:r>
      <w:r>
        <w:rPr>
          <w:rStyle w:val="scstrike"/>
        </w:rPr>
        <w:noBreakHyphen/>
        <w:t>five</w:t>
      </w:r>
      <w:r w:rsidRPr="006863C7">
        <w:rPr>
          <w:u w:color="000000" w:themeColor="text1"/>
        </w:rPr>
        <w:t xml:space="preserve"> </w:t>
      </w:r>
      <w:r w:rsidRPr="006863C7">
        <w:rPr>
          <w:rStyle w:val="scinsert"/>
        </w:rPr>
        <w:t>seventy‑eight</w:t>
      </w:r>
      <w:r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127E0D" w:rsidP="00127E0D" w:rsidRDefault="00127E0D" w14:paraId="01B2E46B" w14:textId="77777777">
      <w:pPr>
        <w:pStyle w:val="scemptyline"/>
      </w:pPr>
    </w:p>
    <w:p w:rsidR="00127E0D" w:rsidP="00127E0D" w:rsidRDefault="00BA3711" w14:paraId="7DC815F6" w14:textId="3CF28591">
      <w:pPr>
        <w:pStyle w:val="scdirectionallanguage"/>
      </w:pPr>
      <w:bookmarkStart w:name="bs_num_3_439e682e5" w:id="10"/>
      <w:r>
        <w:t>S</w:t>
      </w:r>
      <w:bookmarkEnd w:id="10"/>
      <w:r>
        <w:t>ECTION 3.</w:t>
      </w:r>
      <w:r w:rsidR="00127E0D">
        <w:tab/>
      </w:r>
      <w:bookmarkStart w:name="dl_954ed5506" w:id="11"/>
      <w:r w:rsidR="00127E0D">
        <w:t>S</w:t>
      </w:r>
      <w:bookmarkEnd w:id="11"/>
      <w:r w:rsidR="00127E0D">
        <w:t>ection 12‑36‑2640(2) of the S.C. Code is amended to read:</w:t>
      </w:r>
    </w:p>
    <w:p w:rsidR="00127E0D" w:rsidP="00127E0D" w:rsidRDefault="00127E0D" w14:paraId="08373253" w14:textId="77777777">
      <w:pPr>
        <w:pStyle w:val="scemptyline"/>
      </w:pPr>
    </w:p>
    <w:p w:rsidR="00127E0D" w:rsidP="00127E0D" w:rsidRDefault="00127E0D" w14:paraId="3EA57C34" w14:textId="367A46D6">
      <w:pPr>
        <w:pStyle w:val="sccodifiedsection"/>
      </w:pPr>
      <w:bookmarkStart w:name="cs_T12C36N2640_2c6eb82a4" w:id="12"/>
      <w:r>
        <w:tab/>
      </w:r>
      <w:bookmarkStart w:name="ss_T12C36N2640S2_lv1_9425e8dbe" w:id="13"/>
      <w:bookmarkEnd w:id="12"/>
      <w:r>
        <w:t>(</w:t>
      </w:r>
      <w:bookmarkEnd w:id="13"/>
      <w:r>
        <w:t xml:space="preserve">2) a one percent tax which must be credited as provided in Section 59‑21‑1010(B). The one percent tax specified in this item does not apply to the issuance of certificates of title or other proof of ownership to an individual </w:t>
      </w:r>
      <w:r>
        <w:rPr>
          <w:rStyle w:val="scstrike"/>
        </w:rPr>
        <w:t xml:space="preserve">eighty‑five </w:t>
      </w:r>
      <w:r w:rsidR="00BA3711">
        <w:rPr>
          <w:rStyle w:val="scinsert"/>
        </w:rPr>
        <w:t xml:space="preserve">seventy‑eight </w:t>
      </w:r>
      <w:r>
        <w:t xml:space="preserve">years of age or older titling or registering a motor vehicle, </w:t>
      </w:r>
      <w:r>
        <w:lastRenderedPageBreak/>
        <w:t>motorcycle, boat, motor, or airplane for his own personal use, if at the time of sale, the individual requests the one percent exclusion from tax and provides the retailer with proof of age.</w:t>
      </w:r>
    </w:p>
    <w:p w:rsidR="00BA3711" w:rsidP="00BA3711" w:rsidRDefault="00BA3711" w14:paraId="7F4A3053" w14:textId="77777777">
      <w:pPr>
        <w:pStyle w:val="scemptyline"/>
      </w:pPr>
    </w:p>
    <w:p w:rsidR="00BA3711" w:rsidP="00BA3711" w:rsidRDefault="00BA3711" w14:paraId="136C5145" w14:textId="77777777">
      <w:pPr>
        <w:pStyle w:val="scdirectionallanguage"/>
      </w:pPr>
      <w:bookmarkStart w:name="bs_num_4_c5f2f38a6" w:id="14"/>
      <w:r>
        <w:t>S</w:t>
      </w:r>
      <w:bookmarkEnd w:id="14"/>
      <w:r>
        <w:t>ECTION 4.</w:t>
      </w:r>
      <w:r>
        <w:tab/>
      </w:r>
      <w:bookmarkStart w:name="dl_2a22c9a95" w:id="15"/>
      <w:r>
        <w:t>S</w:t>
      </w:r>
      <w:bookmarkEnd w:id="15"/>
      <w:r>
        <w:t>ection 12‑36‑2646 of the S.C. Code is amended to read:</w:t>
      </w:r>
    </w:p>
    <w:p w:rsidR="00BA3711" w:rsidP="00BA3711" w:rsidRDefault="00BA3711" w14:paraId="077862C8" w14:textId="77777777">
      <w:pPr>
        <w:pStyle w:val="scemptyline"/>
      </w:pPr>
    </w:p>
    <w:p w:rsidR="00BA3711" w:rsidP="00BA3711" w:rsidRDefault="00BA3711" w14:paraId="2980C8F7" w14:textId="2989FEFA">
      <w:pPr>
        <w:pStyle w:val="sccodifiedsection"/>
      </w:pPr>
      <w:r>
        <w:tab/>
      </w:r>
      <w:bookmarkStart w:name="cs_T12C36N2646_6f99fcfd3" w:id="16"/>
      <w:r>
        <w:t>S</w:t>
      </w:r>
      <w:bookmarkEnd w:id="16"/>
      <w:r>
        <w:t>ection 12‑36‑2646.</w:t>
      </w:r>
      <w:r>
        <w:tab/>
      </w:r>
      <w:bookmarkStart w:name="ss_T12C36N2646SA_lv1_900915652" w:id="17"/>
      <w:r>
        <w:t>(</w:t>
      </w:r>
      <w:bookmarkEnd w:id="17"/>
      <w:r>
        <w:t xml:space="preserve">A) Retailers shall post a sign at each entrance or each cash register which advises individuals </w:t>
      </w:r>
      <w:r>
        <w:rPr>
          <w:rStyle w:val="scstrike"/>
        </w:rPr>
        <w:t>eighty‑five</w:t>
      </w:r>
      <w:r w:rsidR="004A514C">
        <w:rPr>
          <w:rStyle w:val="scinsert"/>
        </w:rPr>
        <w:t xml:space="preserve"> </w:t>
      </w:r>
      <w:r>
        <w:rPr>
          <w:rStyle w:val="scinsert"/>
        </w:rPr>
        <w:t>seventy‑eight</w:t>
      </w:r>
      <w:r>
        <w:t xml:space="preserve"> years of age or older of the one percent exclusion from tax available under Sections 12‑36‑2620, 12‑36‑2630, and 12‑36‑2640.</w:t>
      </w:r>
    </w:p>
    <w:p w:rsidR="00BA3711" w:rsidP="00BA3711" w:rsidRDefault="00BA3711" w14:paraId="42991E5B" w14:textId="589E163A">
      <w:pPr>
        <w:pStyle w:val="sccodifiedsection"/>
      </w:pPr>
      <w:r>
        <w:tab/>
      </w:r>
      <w:bookmarkStart w:name="ss_T12C36N2646SB_lv1_792437890" w:id="18"/>
      <w:r>
        <w:t>(</w:t>
      </w:r>
      <w:bookmarkEnd w:id="18"/>
      <w:r>
        <w:t xml:space="preserve">B) A retailer who fails to post the required signs is subject to a penalty of up to one hundred dollars for each month or portion of the month the sign or signs are not posted. Continued failure to post the signs after a written warning from the Department of Revenue may result in revocation of the retailer's retail license in accordance with Section 12‑54‑90. Failure to post the signs does not give rise to a cause of action by an individual </w:t>
      </w:r>
      <w:r>
        <w:rPr>
          <w:rStyle w:val="scstrike"/>
        </w:rPr>
        <w:t>eighty‑five</w:t>
      </w:r>
      <w:r w:rsidR="004A514C">
        <w:rPr>
          <w:rStyle w:val="scinsert"/>
        </w:rPr>
        <w:t xml:space="preserve"> </w:t>
      </w:r>
      <w:r>
        <w:rPr>
          <w:rStyle w:val="scinsert"/>
        </w:rPr>
        <w:t>seventy‑eight</w:t>
      </w:r>
      <w:r>
        <w:t xml:space="preserve"> years of age or older who failed to request the exclusion and provide proof of age at the time of sale.</w:t>
      </w:r>
    </w:p>
    <w:p w:rsidR="0087510A" w:rsidP="00BA3711" w:rsidRDefault="0087510A" w14:paraId="475D2D6E" w14:textId="5C2CED51">
      <w:pPr>
        <w:pStyle w:val="scemptyline"/>
      </w:pPr>
    </w:p>
    <w:p w:rsidR="0087510A" w:rsidP="0087510A" w:rsidRDefault="00BA3711" w14:paraId="5CA4C2F4" w14:textId="5B998564">
      <w:pPr>
        <w:pStyle w:val="scnoncodifiedsection"/>
      </w:pPr>
      <w:bookmarkStart w:name="eff_date_section" w:id="19"/>
      <w:bookmarkStart w:name="bs_num_5_lastsection" w:id="20"/>
      <w:bookmarkEnd w:id="19"/>
      <w:r>
        <w:t>S</w:t>
      </w:r>
      <w:bookmarkEnd w:id="20"/>
      <w:r>
        <w:t>ECTION 5.</w:t>
      </w:r>
      <w:r w:rsidR="0087510A">
        <w:tab/>
        <w:t>This act takes effect upon approval by the Governor.</w:t>
      </w:r>
    </w:p>
    <w:p w:rsidRPr="00DF3B44" w:rsidR="005516F6" w:rsidP="009E4191" w:rsidRDefault="0087510A" w14:paraId="7389F665" w14:textId="7586DDA6">
      <w:pPr>
        <w:pStyle w:val="scbillendxx"/>
      </w:pPr>
      <w:r>
        <w:noBreakHyphen/>
      </w:r>
      <w:r>
        <w:noBreakHyphen/>
      </w:r>
      <w:r>
        <w:noBreakHyphen/>
      </w:r>
      <w:r>
        <w:noBreakHyphen/>
        <w:t>XX</w:t>
      </w:r>
      <w:r>
        <w:noBreakHyphen/>
      </w:r>
      <w:r>
        <w:noBreakHyphen/>
      </w:r>
      <w:r>
        <w:noBreakHyphen/>
      </w:r>
      <w:r>
        <w:noBreakHyphen/>
      </w:r>
    </w:p>
    <w:sectPr w:rsidRPr="00DF3B44" w:rsidR="005516F6" w:rsidSect="005B1A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827C0" w:rsidR="00685035" w:rsidRPr="007B4AF7" w:rsidRDefault="00C342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3CFA">
              <w:t>[34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CF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C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E0D"/>
    <w:rsid w:val="00140049"/>
    <w:rsid w:val="00171601"/>
    <w:rsid w:val="001730EB"/>
    <w:rsid w:val="00173276"/>
    <w:rsid w:val="0019025B"/>
    <w:rsid w:val="00192AF7"/>
    <w:rsid w:val="00197366"/>
    <w:rsid w:val="001A136C"/>
    <w:rsid w:val="001B6DA2"/>
    <w:rsid w:val="001C25EC"/>
    <w:rsid w:val="001E4DE5"/>
    <w:rsid w:val="001F1F2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899"/>
    <w:rsid w:val="003421F1"/>
    <w:rsid w:val="0034279C"/>
    <w:rsid w:val="00354F64"/>
    <w:rsid w:val="003559A1"/>
    <w:rsid w:val="00361563"/>
    <w:rsid w:val="00371D36"/>
    <w:rsid w:val="00373E17"/>
    <w:rsid w:val="003775E6"/>
    <w:rsid w:val="00381998"/>
    <w:rsid w:val="003A5F1C"/>
    <w:rsid w:val="003C3E2E"/>
    <w:rsid w:val="003D4A3C"/>
    <w:rsid w:val="003D545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A70"/>
    <w:rsid w:val="00477F32"/>
    <w:rsid w:val="00481850"/>
    <w:rsid w:val="004827E6"/>
    <w:rsid w:val="004851A0"/>
    <w:rsid w:val="0048627F"/>
    <w:rsid w:val="004932AB"/>
    <w:rsid w:val="00494BEF"/>
    <w:rsid w:val="004A514C"/>
    <w:rsid w:val="004A5512"/>
    <w:rsid w:val="004A6BE5"/>
    <w:rsid w:val="004B0C18"/>
    <w:rsid w:val="004C1A04"/>
    <w:rsid w:val="004C20BC"/>
    <w:rsid w:val="004C5C9A"/>
    <w:rsid w:val="004D1442"/>
    <w:rsid w:val="004D311E"/>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A2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25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474"/>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3CFA"/>
    <w:rsid w:val="007C5458"/>
    <w:rsid w:val="007D2C67"/>
    <w:rsid w:val="007E06BB"/>
    <w:rsid w:val="007F50D1"/>
    <w:rsid w:val="00816D52"/>
    <w:rsid w:val="00831048"/>
    <w:rsid w:val="00834272"/>
    <w:rsid w:val="008625C1"/>
    <w:rsid w:val="0087510A"/>
    <w:rsid w:val="008806F9"/>
    <w:rsid w:val="00893D2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9F8"/>
    <w:rsid w:val="00B32B4D"/>
    <w:rsid w:val="00B4137E"/>
    <w:rsid w:val="00B41DCA"/>
    <w:rsid w:val="00B54DF7"/>
    <w:rsid w:val="00B56223"/>
    <w:rsid w:val="00B56E79"/>
    <w:rsid w:val="00B57AA7"/>
    <w:rsid w:val="00B637AA"/>
    <w:rsid w:val="00B7592C"/>
    <w:rsid w:val="00B809D3"/>
    <w:rsid w:val="00B84B66"/>
    <w:rsid w:val="00B85475"/>
    <w:rsid w:val="00B9090A"/>
    <w:rsid w:val="00B92196"/>
    <w:rsid w:val="00B9228D"/>
    <w:rsid w:val="00B929EC"/>
    <w:rsid w:val="00BA3711"/>
    <w:rsid w:val="00BB0725"/>
    <w:rsid w:val="00BC408A"/>
    <w:rsid w:val="00BC5023"/>
    <w:rsid w:val="00BC556C"/>
    <w:rsid w:val="00BD42DA"/>
    <w:rsid w:val="00BD4684"/>
    <w:rsid w:val="00BE08A7"/>
    <w:rsid w:val="00BE4391"/>
    <w:rsid w:val="00BF2DA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1D7B"/>
    <w:rsid w:val="00DC44A8"/>
    <w:rsid w:val="00DE4BEE"/>
    <w:rsid w:val="00DE5B3D"/>
    <w:rsid w:val="00DE7112"/>
    <w:rsid w:val="00DF19BE"/>
    <w:rsid w:val="00DF3B44"/>
    <w:rsid w:val="00E0050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C36"/>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29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7&amp;session=125&amp;summary=B" TargetMode="External" Id="R40947e1570474284" /><Relationship Type="http://schemas.openxmlformats.org/officeDocument/2006/relationships/hyperlink" Target="https://www.scstatehouse.gov/sess125_2023-2024/prever/3417_20221208.docx" TargetMode="External" Id="R29d40506788f4b28" /><Relationship Type="http://schemas.openxmlformats.org/officeDocument/2006/relationships/hyperlink" Target="h:\hj\20230110.docx" TargetMode="External" Id="R8825e31b68194d4b" /><Relationship Type="http://schemas.openxmlformats.org/officeDocument/2006/relationships/hyperlink" Target="h:\hj\20230110.docx" TargetMode="External" Id="Rb4b1dd94d57444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40b2b-8d9e-4084-a19a-6c50c16d1f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15f54-927b-490e-9950-1b4d8d99d184</T_BILL_REQUEST_REQUEST>
  <T_BILL_R_ORIGINALDRAFT>3c7abb45-7dab-4b83-8ca1-863ab520c4ee</T_BILL_R_ORIGINALDRAFT>
  <T_BILL_SPONSOR_SPONSOR>43ef6f98-8885-468e-bfdd-ab91807f0201</T_BILL_SPONSOR_SPONSOR>
  <T_BILL_T_ACTNUMBER>None</T_BILL_T_ACTNUMBER>
  <T_BILL_T_BILLNAME>[3417]</T_BILL_T_BILLNAME>
  <T_BILL_T_BILLNUMBER>3417</T_BILL_T_BILLNUMBER>
  <T_BILL_T_BILLTITLE>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so as to CHANGE THE AGE IN WHICH THE ONE PERCENT TAX DOES NOT APPLY FROM EIGHTY‑FIVE TO SEVENTY‑EIGHT; and by amending Section 12‑36‑2646, relating to TAX EXCLUSION NOTICES, so as to MAKE A CONFORMING CHANGE.</T_BILL_T_BILLTITLE>
  <T_BILL_T_CHAMBER>house</T_BILL_T_CHAMBER>
  <T_BILL_T_FILENAME> </T_BILL_T_FILENAME>
  <T_BILL_T_LEGTYPE>bill_statewide</T_BILL_T_LEGTYPE>
  <T_BILL_T_RATNUMBER>None</T_BILL_T_RATNUMBER>
  <T_BILL_T_SECTIONS>[{"SectionUUID":"c478b13b-afcc-4ed4-a396-40f927c955ca","SectionName":"code_section","SectionNumber":1,"SectionType":"code_section","CodeSections":[{"CodeSectionBookmarkName":"cs_T12C36N2620_0dfe2b0ac","IsConstitutionSection":false,"Identity":"12-36-2620","IsNew":false,"SubSections":[{"Level":1,"Identity":"T12C36N2620S2","SubSectionBookmarkName":"ss_T12C36N2620S2_lv1_02975eff9","IsNewSubSection":false,"SubSectionReplacement":""}],"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Level":1,"Identity":"T12C36N2630S2","SubSectionBookmarkName":"ss_T12C36N2630S2_lv1_2ea5f1aab","IsNewSubSection":false,"SubSectionReplacement":""}],"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Level":1,"Identity":"T12C36N2640S2","SubSectionBookmarkName":"ss_T12C36N2640S2_lv1_9425e8dbe","IsNewSubSection":false,"SubSectionReplacement":""}],"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SubSectionReplacement":""},{"Level":1,"Identity":"T12C36N2646SB","SubSectionBookmarkName":"ss_T12C36N2646SB_lv1_792437890","IsNewSubSection":false,"SubSectionReplacement":""}],"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_BILL_T_SECTIONS>
  <T_BILL_T_SECTIONSHISTORY>[{"Id":11,"SectionsList":[{"SectionUUID":"c478b13b-afcc-4ed4-a396-40f927c955ca","SectionName":"code_section","SectionNumber":1,"SectionType":"code_section","CodeSections":[{"CodeSectionBookmarkName":"cs_T12C36N2620_0dfe2b0ac","IsConstitutionSection":false,"Identity":"12-36-2620","IsNew":false,"SubSections":[],"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imestamp":"2022-12-07T10:18:55.0881808-05:00","Username":null},{"Id":10,"SectionsList":[{"SectionUUID":"c478b13b-afcc-4ed4-a396-40f927c955ca","SectionName":"code_section","SectionNumber":1,"SectionType":"code_section","CodeSections":[{"CodeSectionBookmarkName":"cs_T12C36N2620_0dfe2b0ac","IsConstitutionSection":false,"Identity":"12-36-2620","IsNew":false,"SubSections":[],"TitleRelatedTo":"","TitleSoAsTo":"","Deleted":false}],"TitleText":"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 SO AS TO CHANGE THE AGE IN WHICH THE ONE PERCENT TAX DOES NOT APPLY FROM EIGHTY-FIVE TO seventy-EIGHT; AND BY AMENDING SECTION 12-36-2646, RELATING TO TAX EXCLUSION NOTICES, SO AS TO MAKE A CONFORMING CHANGE","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itleSoAsTo":"","Deleted":false}],"TitleText":"","DisableControls":false,"Deleted":false,"RepealItems":[],"SectionBookmarkName":"bs_num_4_c5f2f38a6"}],"Timestamp":"2022-12-07T09:29:14.0291992-05:00","Username":null},{"Id":9,"SectionsList":[{"SectionUUID":"c478b13b-afcc-4ed4-a396-40f927c955ca","SectionName":"code_section","SectionNumber":1,"SectionType":"code_section","CodeSections":[{"CodeSectionBookmarkName":"cs_T12C36N2620_0dfe2b0ac","IsConstitutionSection":false,"Identity":"12-36-2620","IsNew":false,"SubSections":[],"TitleRelatedTo":"","TitleSoAsTo":"","Deleted":false}],"TitleText":"TO AMEND THE SOUTH CAROLINA CODE OF LAWS BY AMENDING SECTION 12-36-2620, RELATING TO SALES AND USE TAXES, SO AS TO CHANGE THE AGE IN WHICH THE ONE PERCENT TAX DOES NOT APPLY FROM EIGHTY-FIVE TO EIGHTY; BY AMENDING SECTION 12-36-2630, RELATING TO THE ACCOMMODATIONS TAX, SO AS TO CHANGE THE AGE IN WHICH THE ONE PERCENT TAX DOES NOT APPLY FROM EIGHTY-FIVE TO EIGHTY; BY AMENDING SECTION 12-36-2640, RELATING TO THE CASUAL EXCISE TAX , SO AS TO CHANGE THE AGE IN WHICH THE ONE PERCENT TAX DOES NOT APPLY FROM EIGHTY-FIVE TO EIGHTY; AND BY AMENDING SECTION 12-36-2646, RELATING TO TAX EXCLUSION NOTICES, SO AS TO MAKE A CONFORMING CHANGE","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itleSoAsTo":"","Deleted":false}],"TitleText":"","DisableControls":false,"Deleted":false,"RepealItems":[],"SectionBookmarkName":"bs_num_4_c5f2f38a6"}],"Timestamp":"2022-12-07T09:28:26.3239935-05:00","Username":null},{"Id":8,"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Casual excise tax composed of two components.","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Retailers to post notice of tax exclusion available to individuals 85 years of age or over;  penalties.","TitleSoAsTo":"","Deleted":false}],"TitleText":"","DisableControls":false,"Deleted":false,"RepealItems":[],"SectionBookmarkName":"bs_num_4_c5f2f38a6"}],"Timestamp":"2022-12-07T09:27:42.9699837-05:00","Username":null},{"Id":7,"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4,"SectionType":"drafting_clause","CodeSections":[],"TitleText":"","DisableControls":false,"Deleted":false,"RepealItems":[],"SectionBookmarkName":"bs_num_4_lastsection"},{"SectionUUID":"bd49abcf-0f70-476d-a93d-9885cf5ec80c","SectionName":"code_section","SectionNumber":3,"SectionType":"code_section","CodeSections":[{"CodeSectionBookmarkName":"cs_T12C36N2640_2c6eb82a4","IsConstitutionSection":false,"Identity":"12-36-2640","IsNew":false,"SubSections":[],"TitleRelatedTo":"Casual excise tax composed of two components.","TitleSoAsTo":"","Deleted":false}],"TitleText":"","DisableControls":false,"Deleted":false,"RepealItems":[],"SectionBookmarkName":"bs_num_3_439e682e5"}],"Timestamp":"2022-12-07T09:26:51.1102702-05:00","Username":null},{"Id":6,"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4,"SectionType":"drafting_clause","CodeSections":[],"TitleText":"","DisableControls":false,"Deleted":false,"RepealItems":[],"SectionBookmarkName":"bs_num_4_lastsection"},{"SectionUUID":"bd49abcf-0f70-476d-a93d-9885cf5ec80c","SectionName":"code_section","SectionNumber":3,"SectionType":"code_section","CodeSections":[{"CodeSectionBookmarkName":"cs_T12C36N2640_2c6eb82a4","IsConstitutionSection":false,"Identity":"12-36-2640","IsNew":false,"SubSections":[{"Level":1,"Identity":"T12C36N2640S2","SubSectionBookmarkName":"ss_T12C36N2640S2_lv1_9425e8dbe","IsNewSubSection":false}],"TitleRelatedTo":"Casual excise tax composed of two components.","TitleSoAsTo":"","Deleted":false}],"TitleText":"","DisableControls":false,"Deleted":false,"RepealItems":[],"SectionBookmarkName":"bs_num_3_439e682e5"}],"Timestamp":"2022-12-07T09:26:34.4644543-05:00","Username":null},{"Id":5,"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3,"SectionType":"drafting_clause","CodeSections":[],"TitleText":"","DisableControls":false,"Deleted":false,"RepealItems":[],"SectionBookmarkName":"bs_num_3_lastsection"}],"Timestamp":"2022-12-07T09:26:05.0436624-05:00","Username":null},{"Id":4,"SectionsList":[{"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3,"SectionType":"drafting_clause","CodeSections":[],"TitleText":"","DisableControls":false,"Deleted":false,"RepealItems":[],"SectionBookmarkName":"bs_num_3_lastsection"},{"SectionUUID":"c478b13b-afcc-4ed4-a396-40f927c955ca","SectionName":"code_section","SectionNumber":1,"SectionType":"code_section","CodeSections":[{"CodeSectionBookmarkName":"cs_T12C36N2620_0dfe2b0ac","IsConstitutionSection":false,"Identity":"12-36-2620","IsNew":false,"SubSections":[{"Level":1,"Identity":"T12C36N2620S2","SubSectionBookmarkName":"ss_T12C36N2620S2_lv1_02975eff9","IsNewSubSection":false}],"TitleRelatedTo":"Sales and use taxes composed of two components.","TitleSoAsTo":"","Deleted":false}],"TitleText":"","DisableControls":false,"Deleted":false,"RepealItems":[],"SectionBookmarkName":"bs_num_1_5bacea458"}],"Timestamp":"2022-12-07T09:25:48.4891676-05:00","Username":null},{"Id":3,"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38fb0d3-802d-4bc1-bb75-37e6d3f11314","SectionName":"standard_eff_date_section","SectionNumber":3,"SectionType":"drafting_clause","CodeSections":[],"TitleText":"","DisableControls":false,"Deleted":false,"RepealItems":[],"SectionBookmarkName":"bs_num_3_lastsection"},{"SectionUUID":"c478b13b-afcc-4ed4-a396-40f927c955ca","SectionName":"code_section","SectionNumber":2,"SectionType":"code_section","CodeSections":[{"CodeSectionBookmarkName":"cs_T12C36N2620_0dfe2b0ac","IsConstitutionSection":false,"Identity":"12-36-2620","IsNew":false,"SubSections":[{"Level":1,"Identity":"T12C36N2620S2","SubSectionBookmarkName":"ss_T12C36N2620S2_lv1_02975eff9","IsNewSubSection":false}],"TitleRelatedTo":"Sales and use taxes composed of two components.","TitleSoAsTo":"","Deleted":false}],"TitleText":"","DisableControls":false,"Deleted":false,"RepealItems":[],"SectionBookmarkName":"bs_num_2_5bacea458"}],"Timestamp":"2022-12-07T09:25:40.928655-05:00","Username":null},{"Id":2,"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38fb0d3-802d-4bc1-bb75-37e6d3f11314","SectionName":"standard_eff_date_section","SectionNumber":2,"SectionType":"drafting_clause","CodeSections":[],"TitleText":"","DisableControls":false,"Deleted":false,"RepealItems":[],"SectionBookmarkName":"bs_num_2_lastsection"}],"Timestamp":"2022-12-06T17:02:16.3852965-05:00","Username":null},{"Id":1,"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23f7eef-678c-4ade-aac3-93d51e5322b2","SectionName":"code_section","SectionNumber":2,"SectionType":"code_section","CodeSections":[],"TitleText":"","DisableControls":false,"Deleted":false,"RepealItems":[],"SectionBookmarkName":"bs_num_2_d671b448e"},{"SectionUUID":"138fb0d3-802d-4bc1-bb75-37e6d3f11314","SectionName":"standard_eff_date_section","SectionNumber":3,"SectionType":"drafting_clause","CodeSections":[],"TitleText":"","DisableControls":false,"Deleted":false,"RepealItems":[],"SectionBookmarkName":"bs_num_3_lastsection"}],"Timestamp":"2022-12-06T16:54:40.9782365-05:00","Username":null},{"Id":12,"SectionsList":[{"SectionUUID":"c478b13b-afcc-4ed4-a396-40f927c955ca","SectionName":"code_section","SectionNumber":1,"SectionType":"code_section","CodeSections":[{"CodeSectionBookmarkName":"cs_T12C36N2620_0dfe2b0ac","IsConstitutionSection":false,"Identity":"12-36-2620","IsNew":false,"SubSections":[],"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Level":1,"Identity":"T12C36N2630S2","SubSectionBookmarkName":"ss_T12C36N2630S2_lv1_2ea5f1aab","IsNewSubSection":false}],"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imestamp":"2022-12-07T11:50:53.2385999-05:00","Username":"julienewboult@scstatehouse.gov"}]</T_BILL_T_SECTIONSHISTORY>
  <T_BILL_T_SUBJECT>Sales Tax on Accommoda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7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1T19:28:00Z</dcterms:created>
  <dcterms:modified xsi:type="dcterms:W3CDTF">2023-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